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0C43EA" w:rsidRPr="000C43EA" w14:paraId="5DD507BC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8C4CD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43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C77984" wp14:editId="408D98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42CAF5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C43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C43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070F4B8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43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68F6E9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C43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C43EA" w:rsidRPr="000C43EA" w14:paraId="3AF48144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0968EE3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43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43EA" w:rsidRPr="000C43EA" w14:paraId="01C5F5B5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0FEFA2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690333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ACA434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18242F4B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36FFE7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04087A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C43EA" w:rsidRPr="000C43EA" w14:paraId="28FC880C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226FDBE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852DFEB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65060C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</w:tc>
        <w:tc>
          <w:tcPr>
            <w:tcW w:w="3147" w:type="dxa"/>
            <w:gridSpan w:val="2"/>
          </w:tcPr>
          <w:p w14:paraId="64A5E5BB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B6B1BF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1B9A54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0C43EA" w:rsidRPr="000C43EA" w14:paraId="7DBAA216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FBEDAD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DA0454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FE4D55F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28DA6299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(17 PLATOS DE COMIDA CON REFRESCO) QUE SE ENTREGARAN A LOS MIEMBROS DE LA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COMISION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CIVIL PARA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SESION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ORDINARIA DEL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DIA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27 DE JULIO DE 2020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054D3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6F20D3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4B183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EBEBF7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C8263E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6.75</w:t>
            </w:r>
          </w:p>
          <w:p w14:paraId="366FE54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C43EA" w:rsidRPr="000C43EA" w14:paraId="196D046D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E91E06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31CC15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C43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C43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66F1DDE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FD9982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49ADF298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31408B6F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0C43E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1431EF7A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C43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BCE01A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AEE3BE9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7D13CA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SEIS 75/100 DÓLARES. -</w:t>
            </w:r>
          </w:p>
        </w:tc>
      </w:tr>
      <w:tr w:rsidR="000C43EA" w:rsidRPr="000C43EA" w14:paraId="62044E18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4F8D7D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F3974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FE5DD8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63216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C43EA" w:rsidRPr="000C43EA" w14:paraId="6D6CB618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34CFF9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1B7AD2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4438B54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44E278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0C43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  <w:p w14:paraId="53B0DDF9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40852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401D8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FB8A186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196C58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F5E3D9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43EA" w:rsidRPr="000C43EA" w14:paraId="104EB020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2AF6D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C60DA6A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AA7EB0E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F123B1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BF33290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E7A26B" w14:textId="77777777" w:rsidR="000C43EA" w:rsidRPr="000C43EA" w:rsidRDefault="000C43EA" w:rsidP="000C43E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C43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43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43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3767" w14:textId="77777777" w:rsidR="00574717" w:rsidRDefault="00574717" w:rsidP="00037EFB">
      <w:pPr>
        <w:spacing w:after="0" w:line="240" w:lineRule="auto"/>
      </w:pPr>
      <w:r>
        <w:separator/>
      </w:r>
    </w:p>
  </w:endnote>
  <w:endnote w:type="continuationSeparator" w:id="0">
    <w:p w14:paraId="5673BA76" w14:textId="77777777" w:rsidR="00574717" w:rsidRDefault="0057471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59AE" w14:textId="77777777" w:rsidR="00574717" w:rsidRDefault="00574717" w:rsidP="00037EFB">
      <w:pPr>
        <w:spacing w:after="0" w:line="240" w:lineRule="auto"/>
      </w:pPr>
      <w:r>
        <w:separator/>
      </w:r>
    </w:p>
  </w:footnote>
  <w:footnote w:type="continuationSeparator" w:id="0">
    <w:p w14:paraId="1036DE5C" w14:textId="77777777" w:rsidR="00574717" w:rsidRDefault="0057471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C43EA"/>
    <w:rsid w:val="0022542A"/>
    <w:rsid w:val="0026145B"/>
    <w:rsid w:val="002A0A91"/>
    <w:rsid w:val="003F57DD"/>
    <w:rsid w:val="004A6EC4"/>
    <w:rsid w:val="004C0B55"/>
    <w:rsid w:val="0057160A"/>
    <w:rsid w:val="00574717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9545-6EC8-4F36-AC34-423894A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9:00Z</dcterms:modified>
</cp:coreProperties>
</file>